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5670"/>
        <w:gridCol w:w="2268"/>
      </w:tblGrid>
      <w:tr w:rsidR="00D17F05" w:rsidRPr="00D17F05" w14:paraId="0F979433" w14:textId="77777777" w:rsidTr="004904CF">
        <w:trPr>
          <w:trHeight w:val="27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B44C3C" w14:textId="77777777" w:rsidR="00D17F05" w:rsidRPr="00D17F05" w:rsidRDefault="00D17F05" w:rsidP="004904CF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bookmarkStart w:id="0" w:name="_GoBack"/>
            <w:bookmarkEnd w:id="0"/>
            <w:r w:rsidRPr="00D17F05">
              <w:rPr>
                <w:rFonts w:asciiTheme="majorHAnsi" w:hAnsiTheme="majorHAnsi"/>
                <w:b/>
                <w:bCs/>
                <w:color w:val="000000"/>
              </w:rPr>
              <w:t>ORAR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D5331" w14:textId="77777777" w:rsidR="00D17F05" w:rsidRPr="00D17F05" w:rsidRDefault="00D17F05" w:rsidP="004904CF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D17F05">
              <w:rPr>
                <w:rFonts w:asciiTheme="majorHAnsi" w:hAnsiTheme="majorHAnsi"/>
                <w:b/>
                <w:bCs/>
              </w:rPr>
              <w:t>SABATO 29/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CD5DE3" w14:textId="16A64E62" w:rsidR="00D17F05" w:rsidRPr="00D17F05" w:rsidRDefault="004904CF" w:rsidP="004904CF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 xml:space="preserve">IN </w:t>
            </w:r>
            <w:r w:rsidR="00D17F05" w:rsidRPr="00D17F05">
              <w:rPr>
                <w:rFonts w:asciiTheme="majorHAnsi" w:hAnsiTheme="majorHAnsi"/>
                <w:b/>
                <w:bCs/>
                <w:color w:val="000000"/>
              </w:rPr>
              <w:t>DEGUSTAZIONE</w:t>
            </w:r>
          </w:p>
        </w:tc>
      </w:tr>
      <w:tr w:rsidR="00D01B22" w:rsidRPr="00D17F05" w14:paraId="43EBB42B" w14:textId="77777777" w:rsidTr="004904CF">
        <w:trPr>
          <w:trHeight w:val="70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4C0B868" w14:textId="77777777" w:rsidR="00D01B22" w:rsidRDefault="00D01B22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0.30 - 13.30</w:t>
            </w:r>
          </w:p>
          <w:p w14:paraId="6FF37914" w14:textId="77777777" w:rsidR="001F3A35" w:rsidRDefault="004F0C39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GustoCarnia</w:t>
            </w:r>
          </w:p>
          <w:p w14:paraId="785DB962" w14:textId="353C9381" w:rsidR="004F0C39" w:rsidRPr="00D17F05" w:rsidRDefault="004F0C39" w:rsidP="004F0C39">
            <w:pPr>
              <w:spacing w:after="60" w:line="240" w:lineRule="auto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DD751" w14:textId="4F918E2C" w:rsidR="00D01B22" w:rsidRPr="00602E27" w:rsidRDefault="00D01B22" w:rsidP="004904CF">
            <w:pPr>
              <w:rPr>
                <w:rFonts w:asciiTheme="majorHAnsi" w:hAnsiTheme="majorHAnsi"/>
                <w:b/>
              </w:rPr>
            </w:pPr>
            <w:r w:rsidRPr="00D01B22">
              <w:rPr>
                <w:rFonts w:asciiTheme="majorHAnsi" w:hAnsiTheme="majorHAnsi"/>
                <w:b/>
              </w:rPr>
              <w:t xml:space="preserve">Come fare la birra in casa </w:t>
            </w:r>
            <w:r w:rsidRPr="00D01B22">
              <w:rPr>
                <w:rFonts w:asciiTheme="majorHAnsi" w:hAnsiTheme="majorHAnsi"/>
                <w:b/>
              </w:rPr>
              <w:br/>
            </w:r>
            <w:r w:rsidRPr="00D01B22">
              <w:rPr>
                <w:rFonts w:asciiTheme="majorHAnsi" w:hAnsiTheme="majorHAnsi"/>
              </w:rPr>
              <w:t xml:space="preserve">dimostrazione del processo produttivo della birra a cura di Gianluca Bertozzi </w:t>
            </w:r>
            <w:r w:rsidRPr="00D01B22">
              <w:rPr>
                <w:rFonts w:asciiTheme="majorHAnsi" w:hAnsiTheme="majorHAnsi"/>
                <w:i/>
                <w:iCs/>
              </w:rPr>
              <w:t>Homebrewer</w:t>
            </w:r>
            <w:r w:rsidRPr="00D01B22">
              <w:rPr>
                <w:rFonts w:asciiTheme="majorHAnsi" w:hAnsiTheme="majorHAnsi"/>
              </w:rPr>
              <w:t xml:space="preserve"> e membro ONAB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5A1BDC" w14:textId="77777777" w:rsidR="00D01B22" w:rsidRDefault="00D01B22" w:rsidP="004904C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D17F05" w:rsidRPr="00D17F05" w14:paraId="636C5779" w14:textId="77777777" w:rsidTr="004904CF">
        <w:trPr>
          <w:trHeight w:val="70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1D2DFC" w14:textId="77777777" w:rsidR="00D17F05" w:rsidRDefault="00D17F05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17F05">
              <w:rPr>
                <w:rFonts w:asciiTheme="majorHAnsi" w:hAnsiTheme="majorHAnsi"/>
                <w:b/>
                <w:bCs/>
                <w:color w:val="000000"/>
              </w:rPr>
              <w:t>11-12</w:t>
            </w:r>
          </w:p>
          <w:p w14:paraId="60B9F88B" w14:textId="17AE8C00" w:rsidR="004F0C39" w:rsidRDefault="004F0C39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Ersa</w:t>
            </w:r>
          </w:p>
          <w:p w14:paraId="0B7A0500" w14:textId="77777777" w:rsidR="00602E27" w:rsidRPr="00D17F05" w:rsidRDefault="00602E27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E8C6B" w14:textId="4A7B0AE8" w:rsidR="00D17F05" w:rsidRPr="00D17F05" w:rsidRDefault="00602E27" w:rsidP="004904CF">
            <w:pPr>
              <w:rPr>
                <w:rFonts w:asciiTheme="majorHAnsi" w:hAnsiTheme="majorHAnsi"/>
              </w:rPr>
            </w:pPr>
            <w:r w:rsidRPr="00602E27">
              <w:rPr>
                <w:rFonts w:asciiTheme="majorHAnsi" w:hAnsiTheme="majorHAnsi"/>
                <w:b/>
              </w:rPr>
              <w:t>Nuove varietà di patata per un’agricoltura sostenibile</w:t>
            </w:r>
            <w:r w:rsidRPr="00602E27">
              <w:rPr>
                <w:rFonts w:asciiTheme="majorHAnsi" w:hAnsiTheme="majorHAnsi"/>
              </w:rPr>
              <w:t xml:space="preserve"> Renato Danielis del Servizio fitosanitario e chimico, ricerca, sperimentazione ed assistenza tecnica ERSA </w:t>
            </w:r>
            <w:r>
              <w:rPr>
                <w:rFonts w:asciiTheme="majorHAnsi" w:hAnsiTheme="majorHAnsi"/>
              </w:rPr>
              <w:br/>
            </w:r>
            <w:r w:rsidRPr="00602E27">
              <w:rPr>
                <w:rFonts w:asciiTheme="majorHAnsi" w:hAnsiTheme="majorHAnsi"/>
              </w:rPr>
              <w:t xml:space="preserve">e Az. agricola </w:t>
            </w:r>
            <w:r w:rsidRPr="00602E27">
              <w:rPr>
                <w:rFonts w:asciiTheme="majorHAnsi" w:hAnsiTheme="majorHAnsi"/>
                <w:i/>
                <w:iCs/>
              </w:rPr>
              <w:t>Tomat Travani Celso e Piero</w:t>
            </w:r>
            <w:r w:rsidR="00934E48">
              <w:rPr>
                <w:rFonts w:asciiTheme="majorHAnsi" w:hAnsiTheme="majorHAnsi"/>
                <w:i/>
                <w:iCs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FDC049" w14:textId="77777777" w:rsidR="00D17F05" w:rsidRDefault="00602E27" w:rsidP="004904C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hint="eastAsia"/>
                <w:color w:val="000000"/>
              </w:rPr>
              <w:t>p</w:t>
            </w:r>
            <w:r w:rsidR="00D17F05" w:rsidRPr="00D17F05">
              <w:rPr>
                <w:rFonts w:asciiTheme="majorHAnsi" w:hAnsiTheme="majorHAnsi"/>
                <w:color w:val="000000"/>
              </w:rPr>
              <w:t>atate</w:t>
            </w:r>
          </w:p>
          <w:p w14:paraId="12C67B14" w14:textId="77777777" w:rsidR="00602E27" w:rsidRPr="00D17F05" w:rsidRDefault="00602E27" w:rsidP="004904C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D17F05" w:rsidRPr="00D17F05" w14:paraId="6EE42BB8" w14:textId="77777777" w:rsidTr="004904CF">
        <w:trPr>
          <w:trHeight w:val="137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64B96A" w14:textId="77777777" w:rsidR="00D17F05" w:rsidRDefault="00D17F05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17F05">
              <w:rPr>
                <w:rFonts w:asciiTheme="majorHAnsi" w:hAnsiTheme="majorHAnsi"/>
                <w:b/>
                <w:bCs/>
                <w:color w:val="000000"/>
              </w:rPr>
              <w:t>12-13</w:t>
            </w:r>
          </w:p>
          <w:p w14:paraId="44F9BB2B" w14:textId="3ABBCCBC" w:rsidR="004F0C39" w:rsidRDefault="004F0C39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Ersa</w:t>
            </w:r>
          </w:p>
          <w:p w14:paraId="0EE6BD52" w14:textId="77777777" w:rsidR="004F0C39" w:rsidRDefault="004F0C39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  <w:p w14:paraId="0929E609" w14:textId="77777777" w:rsidR="00602E27" w:rsidRPr="00D17F05" w:rsidRDefault="00602E27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AA889" w14:textId="77777777" w:rsidR="00D17F05" w:rsidRPr="00D17F05" w:rsidRDefault="00602E27" w:rsidP="004904CF">
            <w:pPr>
              <w:spacing w:after="120"/>
              <w:rPr>
                <w:rFonts w:asciiTheme="majorHAnsi" w:hAnsiTheme="majorHAnsi"/>
              </w:rPr>
            </w:pPr>
            <w:r w:rsidRPr="00602E27">
              <w:rPr>
                <w:rFonts w:asciiTheme="majorHAnsi" w:hAnsiTheme="majorHAnsi"/>
                <w:b/>
              </w:rPr>
              <w:t>La montagna, luogo della biodiversità</w:t>
            </w:r>
            <w:r w:rsidRPr="00602E27">
              <w:rPr>
                <w:rFonts w:asciiTheme="majorHAnsi" w:hAnsiTheme="majorHAnsi"/>
              </w:rPr>
              <w:t xml:space="preserve"> a cura di Fausto Gusmeroli Ricercatore Fondazione Fojanini di Sondrio e Docente a contratto di Ecologia agraria all’Università degli Studi di Milano. </w:t>
            </w:r>
            <w:r w:rsidRPr="00602E27">
              <w:rPr>
                <w:rFonts w:asciiTheme="majorHAnsi" w:hAnsiTheme="majorHAnsi"/>
              </w:rPr>
              <w:br/>
              <w:t xml:space="preserve">Società cooperativa sociale agricola </w:t>
            </w:r>
            <w:r w:rsidRPr="00602E27">
              <w:rPr>
                <w:rFonts w:asciiTheme="majorHAnsi" w:hAnsiTheme="majorHAnsi"/>
                <w:i/>
                <w:iCs/>
              </w:rPr>
              <w:t>Taviele</w:t>
            </w:r>
            <w:r w:rsidRPr="00602E27">
              <w:rPr>
                <w:rFonts w:asciiTheme="majorHAnsi" w:hAnsiTheme="majorHAnsi"/>
              </w:rPr>
              <w:t xml:space="preserve"> (NaturalCarnia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D04B43" w14:textId="77777777" w:rsidR="00D17F05" w:rsidRPr="00D17F05" w:rsidRDefault="00D17F05" w:rsidP="004904CF">
            <w:pPr>
              <w:spacing w:after="120"/>
              <w:rPr>
                <w:rFonts w:asciiTheme="majorHAnsi" w:hAnsiTheme="majorHAnsi"/>
                <w:color w:val="000000"/>
              </w:rPr>
            </w:pPr>
            <w:r w:rsidRPr="00D17F05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602E27" w:rsidRPr="00D17F05" w14:paraId="653419EC" w14:textId="77777777" w:rsidTr="004904CF">
        <w:trPr>
          <w:trHeight w:val="6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6E1EA4" w14:textId="77777777" w:rsidR="00602E27" w:rsidRDefault="00602E27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  <w:p w14:paraId="3B8E4C4B" w14:textId="77777777" w:rsidR="00602E27" w:rsidRDefault="00602E27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3-15</w:t>
            </w:r>
          </w:p>
          <w:p w14:paraId="159A4988" w14:textId="059EF964" w:rsidR="004F0C39" w:rsidRPr="00D17F05" w:rsidRDefault="003C60CE" w:rsidP="003C60CE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Ers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03929D" w14:textId="77777777" w:rsidR="00602E27" w:rsidRPr="00D17F05" w:rsidRDefault="00602E27" w:rsidP="004904CF">
            <w:pPr>
              <w:rPr>
                <w:rFonts w:asciiTheme="majorHAnsi" w:hAnsiTheme="majorHAnsi"/>
              </w:rPr>
            </w:pPr>
            <w:r w:rsidRPr="00602E27">
              <w:rPr>
                <w:rFonts w:asciiTheme="majorHAnsi" w:hAnsiTheme="majorHAnsi"/>
                <w:b/>
              </w:rPr>
              <w:t xml:space="preserve">Dimostrazione preparazione formaggio con minicaseificio </w:t>
            </w:r>
            <w:r w:rsidRPr="00602E27">
              <w:rPr>
                <w:rFonts w:asciiTheme="majorHAnsi" w:hAnsiTheme="majorHAnsi"/>
              </w:rPr>
              <w:br/>
              <w:t>a cura di Giordano Chiopris del Servizio fitosanitario e chimico, ricerca, sperimentazione ed assistenza tecnica ERSA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C7152" w14:textId="77777777" w:rsidR="00602E27" w:rsidRPr="00D17F05" w:rsidRDefault="00602E27" w:rsidP="004904C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1F3A35" w:rsidRPr="00D17F05" w14:paraId="49673D24" w14:textId="77777777" w:rsidTr="004904CF">
        <w:trPr>
          <w:trHeight w:val="3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6FE6C4" w14:textId="77777777" w:rsidR="001F3A35" w:rsidRDefault="001F3A35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4-16</w:t>
            </w:r>
          </w:p>
          <w:p w14:paraId="7FC60623" w14:textId="3162F243" w:rsidR="003C60CE" w:rsidRPr="00D17F05" w:rsidRDefault="003C60CE" w:rsidP="003C60CE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GustoCarni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E6699E" w14:textId="51E2EFD6" w:rsidR="001F3A35" w:rsidRPr="00602E27" w:rsidRDefault="001F3A35" w:rsidP="004904CF">
            <w:pPr>
              <w:rPr>
                <w:rFonts w:asciiTheme="majorHAnsi" w:hAnsiTheme="majorHAnsi"/>
                <w:b/>
              </w:rPr>
            </w:pPr>
            <w:r w:rsidRPr="001F3A35">
              <w:rPr>
                <w:rFonts w:asciiTheme="majorHAnsi" w:hAnsiTheme="majorHAnsi"/>
                <w:b/>
              </w:rPr>
              <w:t>Gustiamoci l’orto con la chef Anna Cosett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ECACF" w14:textId="77777777" w:rsidR="001F3A35" w:rsidRDefault="001F3A35" w:rsidP="004904C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D17F05" w:rsidRPr="00D17F05" w14:paraId="1FC80568" w14:textId="77777777" w:rsidTr="004904CF">
        <w:trPr>
          <w:trHeight w:val="6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D36C33" w14:textId="77777777" w:rsidR="00D17F05" w:rsidRDefault="00D17F05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17F05">
              <w:rPr>
                <w:rFonts w:asciiTheme="majorHAnsi" w:hAnsiTheme="majorHAnsi"/>
                <w:b/>
                <w:bCs/>
                <w:color w:val="000000"/>
              </w:rPr>
              <w:t>15-16</w:t>
            </w:r>
          </w:p>
          <w:p w14:paraId="1AD36959" w14:textId="67EAA3E3" w:rsidR="003C60CE" w:rsidRPr="00D17F05" w:rsidRDefault="003C60CE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Ers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7D436A" w14:textId="77777777" w:rsidR="00D17F05" w:rsidRPr="00D17F05" w:rsidRDefault="00602E27" w:rsidP="004904CF">
            <w:pPr>
              <w:rPr>
                <w:rFonts w:asciiTheme="majorHAnsi" w:hAnsiTheme="majorHAnsi"/>
              </w:rPr>
            </w:pPr>
            <w:r w:rsidRPr="00602E27">
              <w:rPr>
                <w:rFonts w:asciiTheme="majorHAnsi" w:hAnsiTheme="majorHAnsi"/>
                <w:b/>
              </w:rPr>
              <w:t>Carnia paradiso di fiori e di natura per api e uomini</w:t>
            </w:r>
            <w:r w:rsidRPr="00602E27">
              <w:rPr>
                <w:rFonts w:asciiTheme="majorHAnsi" w:hAnsiTheme="majorHAnsi"/>
              </w:rPr>
              <w:t xml:space="preserve"> Eleonora Cozzi dell’azienda </w:t>
            </w:r>
            <w:r w:rsidRPr="00602E27">
              <w:rPr>
                <w:rFonts w:asciiTheme="majorHAnsi" w:hAnsiTheme="majorHAnsi"/>
                <w:i/>
                <w:iCs/>
              </w:rPr>
              <w:t>Apicarnia</w:t>
            </w:r>
            <w:r w:rsidRPr="00602E27">
              <w:rPr>
                <w:rFonts w:asciiTheme="majorHAnsi" w:hAnsiTheme="majorHAnsi"/>
              </w:rPr>
              <w:t xml:space="preserve"> di Cercivento realizzerà in diretta una candela a partire dalla cera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0094E" w14:textId="77777777" w:rsidR="00602E27" w:rsidRDefault="00602E27" w:rsidP="004904CF">
            <w:pPr>
              <w:rPr>
                <w:rFonts w:asciiTheme="majorHAnsi" w:hAnsiTheme="majorHAnsi"/>
                <w:color w:val="000000"/>
              </w:rPr>
            </w:pPr>
          </w:p>
          <w:p w14:paraId="63C1E055" w14:textId="77777777" w:rsidR="00D17F05" w:rsidRPr="00D17F05" w:rsidRDefault="00D17F05" w:rsidP="004904CF">
            <w:pPr>
              <w:rPr>
                <w:rFonts w:asciiTheme="majorHAnsi" w:hAnsiTheme="majorHAnsi"/>
                <w:color w:val="000000"/>
              </w:rPr>
            </w:pPr>
            <w:r w:rsidRPr="00D17F05">
              <w:rPr>
                <w:rFonts w:asciiTheme="majorHAnsi" w:hAnsiTheme="majorHAnsi"/>
                <w:color w:val="000000"/>
              </w:rPr>
              <w:t>miele</w:t>
            </w:r>
          </w:p>
        </w:tc>
      </w:tr>
      <w:tr w:rsidR="00D17F05" w:rsidRPr="00D17F05" w14:paraId="7A05B702" w14:textId="77777777" w:rsidTr="004904CF">
        <w:trPr>
          <w:trHeight w:val="168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9E209F" w14:textId="77777777" w:rsidR="00D17F05" w:rsidRDefault="00D17F05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17F05">
              <w:rPr>
                <w:rFonts w:asciiTheme="majorHAnsi" w:hAnsiTheme="majorHAnsi"/>
                <w:b/>
                <w:bCs/>
                <w:color w:val="000000"/>
              </w:rPr>
              <w:t>16-17</w:t>
            </w:r>
          </w:p>
          <w:p w14:paraId="5784292B" w14:textId="60562F7A" w:rsidR="003C60CE" w:rsidRPr="00D17F05" w:rsidRDefault="003C60CE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Ers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2C2DEB" w14:textId="04AF0C64" w:rsidR="00D17F05" w:rsidRPr="00D17F05" w:rsidRDefault="00602E27" w:rsidP="003C60CE">
            <w:pPr>
              <w:rPr>
                <w:rFonts w:asciiTheme="majorHAnsi" w:hAnsiTheme="majorHAnsi"/>
              </w:rPr>
            </w:pPr>
            <w:r w:rsidRPr="00602E27">
              <w:rPr>
                <w:rFonts w:asciiTheme="majorHAnsi" w:hAnsiTheme="majorHAnsi"/>
                <w:b/>
              </w:rPr>
              <w:t>Le attività sperimentali E</w:t>
            </w:r>
            <w:r w:rsidR="003C60CE">
              <w:rPr>
                <w:rFonts w:asciiTheme="majorHAnsi" w:hAnsiTheme="majorHAnsi"/>
                <w:b/>
              </w:rPr>
              <w:t>RSA</w:t>
            </w:r>
            <w:r w:rsidRPr="00602E27">
              <w:rPr>
                <w:rFonts w:asciiTheme="majorHAnsi" w:hAnsiTheme="majorHAnsi"/>
              </w:rPr>
              <w:t xml:space="preserve"> </w:t>
            </w:r>
            <w:r w:rsidRPr="00602E27">
              <w:rPr>
                <w:rFonts w:asciiTheme="majorHAnsi" w:hAnsiTheme="majorHAnsi"/>
              </w:rPr>
              <w:br/>
              <w:t xml:space="preserve">in ambito montano e la tutela dei prodotti tipici tradizionali, l’esempio della Fava di Sauris. Costantino Cattivello del Servizio fitosanitario e chimico, ricerca, sperimentazione </w:t>
            </w:r>
            <w:r w:rsidRPr="00602E27">
              <w:rPr>
                <w:rFonts w:asciiTheme="majorHAnsi" w:hAnsiTheme="majorHAnsi"/>
              </w:rPr>
              <w:br/>
              <w:t>ed assistenza tecnica ERSA ed alcuni rappres</w:t>
            </w:r>
            <w:r w:rsidR="00934E48">
              <w:rPr>
                <w:rFonts w:asciiTheme="majorHAnsi" w:hAnsiTheme="majorHAnsi"/>
              </w:rPr>
              <w:t>entanti del comune di Sauris-Zah</w:t>
            </w:r>
            <w:r w:rsidRPr="00602E27">
              <w:rPr>
                <w:rFonts w:asciiTheme="majorHAnsi" w:hAnsiTheme="majorHAnsi"/>
              </w:rPr>
              <w:t>re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A34F0" w14:textId="77777777" w:rsidR="00602E27" w:rsidRDefault="00602E27" w:rsidP="004904CF">
            <w:pPr>
              <w:rPr>
                <w:rFonts w:asciiTheme="majorHAnsi" w:hAnsiTheme="majorHAnsi"/>
                <w:color w:val="000000"/>
              </w:rPr>
            </w:pPr>
          </w:p>
          <w:p w14:paraId="0CFDA73E" w14:textId="77777777" w:rsidR="00D17F05" w:rsidRPr="00D17F05" w:rsidRDefault="00D17F05" w:rsidP="004904CF">
            <w:pPr>
              <w:rPr>
                <w:rFonts w:asciiTheme="majorHAnsi" w:hAnsiTheme="majorHAnsi"/>
                <w:color w:val="000000"/>
              </w:rPr>
            </w:pPr>
            <w:r w:rsidRPr="00D17F05">
              <w:rPr>
                <w:rFonts w:asciiTheme="majorHAnsi" w:hAnsiTheme="majorHAnsi"/>
                <w:color w:val="000000"/>
              </w:rPr>
              <w:t>fave /fagioli</w:t>
            </w:r>
          </w:p>
        </w:tc>
      </w:tr>
      <w:tr w:rsidR="001F3A35" w:rsidRPr="00D17F05" w14:paraId="2EA0EA05" w14:textId="77777777" w:rsidTr="004904CF">
        <w:trPr>
          <w:trHeight w:val="70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FADAFE" w14:textId="77777777" w:rsidR="001F3A35" w:rsidRDefault="001F3A35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6-17</w:t>
            </w:r>
          </w:p>
          <w:p w14:paraId="420FA140" w14:textId="7648EBDB" w:rsidR="005B5246" w:rsidRPr="00D17F05" w:rsidRDefault="005B5246" w:rsidP="005B5246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GustoCarni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9DEF3" w14:textId="49F5F30A" w:rsidR="001F3A35" w:rsidRPr="004A45C9" w:rsidRDefault="001F3A35" w:rsidP="004904CF">
            <w:pPr>
              <w:rPr>
                <w:rFonts w:asciiTheme="majorHAnsi" w:hAnsiTheme="majorHAnsi"/>
                <w:b/>
              </w:rPr>
            </w:pPr>
            <w:r w:rsidRPr="001F3A35">
              <w:rPr>
                <w:rFonts w:asciiTheme="majorHAnsi" w:hAnsiTheme="majorHAnsi"/>
                <w:b/>
              </w:rPr>
              <w:t xml:space="preserve">La ricetta dello chef Giorgio Spagnolo </w:t>
            </w:r>
            <w:r w:rsidRPr="001F3A35">
              <w:rPr>
                <w:rFonts w:asciiTheme="majorHAnsi" w:hAnsiTheme="majorHAnsi"/>
              </w:rPr>
              <w:t xml:space="preserve">del ristorante </w:t>
            </w:r>
            <w:r w:rsidRPr="001F3A35">
              <w:rPr>
                <w:rFonts w:asciiTheme="majorHAnsi" w:hAnsiTheme="majorHAnsi"/>
                <w:i/>
                <w:iCs/>
              </w:rPr>
              <w:t>Corte dei Sapori</w:t>
            </w:r>
            <w:r w:rsidRPr="001F3A35">
              <w:rPr>
                <w:rFonts w:asciiTheme="majorHAnsi" w:hAnsiTheme="majorHAnsi"/>
              </w:rPr>
              <w:t xml:space="preserve"> di Tolmezzo</w:t>
            </w:r>
            <w:r w:rsidR="00934E48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DB1427" w14:textId="77777777" w:rsidR="001F3A35" w:rsidRDefault="001F3A35" w:rsidP="004904C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D17F05" w:rsidRPr="00D17F05" w14:paraId="40B499B6" w14:textId="77777777" w:rsidTr="004904CF">
        <w:trPr>
          <w:trHeight w:val="70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12BF88" w14:textId="77777777" w:rsidR="00D17F05" w:rsidRDefault="00D17F05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17F05">
              <w:rPr>
                <w:rFonts w:asciiTheme="majorHAnsi" w:hAnsiTheme="majorHAnsi"/>
                <w:b/>
                <w:bCs/>
                <w:color w:val="000000"/>
              </w:rPr>
              <w:t>17-18</w:t>
            </w:r>
          </w:p>
          <w:p w14:paraId="1C169D11" w14:textId="1681EDB1" w:rsidR="005B5246" w:rsidRDefault="005B5246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GustoCarnia</w:t>
            </w:r>
          </w:p>
          <w:p w14:paraId="484ABE7D" w14:textId="434A7FD3" w:rsidR="005B5246" w:rsidRPr="00D17F05" w:rsidRDefault="005B5246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A9780" w14:textId="77777777" w:rsidR="00D17F05" w:rsidRPr="00D17F05" w:rsidRDefault="004A45C9" w:rsidP="004904CF">
            <w:pPr>
              <w:rPr>
                <w:rFonts w:asciiTheme="majorHAnsi" w:hAnsiTheme="majorHAnsi"/>
              </w:rPr>
            </w:pPr>
            <w:r w:rsidRPr="004A45C9">
              <w:rPr>
                <w:rFonts w:asciiTheme="majorHAnsi" w:hAnsiTheme="majorHAnsi"/>
                <w:b/>
              </w:rPr>
              <w:t>Il cavolo cappuccio di Collina di Forni Avoltri</w:t>
            </w:r>
            <w:r w:rsidRPr="004A45C9">
              <w:rPr>
                <w:rFonts w:asciiTheme="majorHAnsi" w:hAnsiTheme="majorHAnsi"/>
              </w:rPr>
              <w:t xml:space="preserve"> un prodotto tipico tradizionale custodito dal Consorzio di Collina, valorizzato dalla ricetta degli </w:t>
            </w:r>
            <w:r w:rsidRPr="005B5246">
              <w:rPr>
                <w:rFonts w:asciiTheme="majorHAnsi" w:hAnsiTheme="majorHAnsi"/>
                <w:b/>
              </w:rPr>
              <w:t>chef Valentino e Mattia</w:t>
            </w:r>
            <w:r w:rsidRPr="004A45C9">
              <w:rPr>
                <w:rFonts w:asciiTheme="majorHAnsi" w:hAnsiTheme="majorHAnsi"/>
              </w:rPr>
              <w:t xml:space="preserve"> dell’</w:t>
            </w:r>
            <w:r w:rsidRPr="004A45C9">
              <w:rPr>
                <w:rFonts w:asciiTheme="majorHAnsi" w:hAnsiTheme="majorHAnsi"/>
                <w:i/>
                <w:iCs/>
              </w:rPr>
              <w:t>Antica Osteria Stella d’Oro</w:t>
            </w:r>
            <w:r w:rsidRPr="004A45C9">
              <w:rPr>
                <w:rFonts w:asciiTheme="majorHAnsi" w:hAnsiTheme="majorHAnsi"/>
              </w:rPr>
              <w:t xml:space="preserve"> di Verzegnis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12FE63" w14:textId="77777777" w:rsidR="00D17F05" w:rsidRDefault="004A45C9" w:rsidP="004904C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hint="eastAsia"/>
                <w:color w:val="000000"/>
              </w:rPr>
              <w:t>c</w:t>
            </w:r>
            <w:r>
              <w:rPr>
                <w:rFonts w:asciiTheme="majorHAnsi" w:hAnsiTheme="majorHAnsi"/>
                <w:color w:val="000000"/>
              </w:rPr>
              <w:t>avolo cappuccio</w:t>
            </w:r>
          </w:p>
          <w:p w14:paraId="6BB60397" w14:textId="77777777" w:rsidR="004A45C9" w:rsidRPr="00D17F05" w:rsidRDefault="004A45C9" w:rsidP="004904C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D17F05" w:rsidRPr="00D17F05" w14:paraId="257643A6" w14:textId="77777777" w:rsidTr="004904CF">
        <w:trPr>
          <w:trHeight w:val="108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BE1B86B" w14:textId="77777777" w:rsidR="00D17F05" w:rsidRDefault="00D17F05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17F05">
              <w:rPr>
                <w:rFonts w:asciiTheme="majorHAnsi" w:hAnsiTheme="majorHAnsi"/>
                <w:b/>
                <w:bCs/>
                <w:color w:val="000000"/>
              </w:rPr>
              <w:t>18-19</w:t>
            </w:r>
          </w:p>
          <w:p w14:paraId="6B79BDA5" w14:textId="1D6CD72F" w:rsidR="005B5246" w:rsidRPr="00D17F05" w:rsidRDefault="005B5246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Ers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D5DAD" w14:textId="78B16ED6" w:rsidR="00D17F05" w:rsidRPr="00D17F05" w:rsidRDefault="00880B72" w:rsidP="004904CF">
            <w:pPr>
              <w:rPr>
                <w:rFonts w:asciiTheme="majorHAnsi" w:hAnsiTheme="majorHAnsi"/>
              </w:rPr>
            </w:pPr>
            <w:r w:rsidRPr="00880B72">
              <w:rPr>
                <w:rFonts w:asciiTheme="majorHAnsi" w:hAnsiTheme="majorHAnsi"/>
                <w:b/>
              </w:rPr>
              <w:t>Idee innovative per valorizzare un “mestiere” tradizionale:</w:t>
            </w:r>
            <w:r w:rsidRPr="00880B72">
              <w:rPr>
                <w:rFonts w:asciiTheme="majorHAnsi" w:hAnsiTheme="majorHAnsi"/>
              </w:rPr>
              <w:t xml:space="preserve"> </w:t>
            </w:r>
            <w:r w:rsidRPr="00880B72">
              <w:rPr>
                <w:rFonts w:asciiTheme="majorHAnsi" w:hAnsiTheme="majorHAnsi"/>
                <w:b/>
              </w:rPr>
              <w:br/>
              <w:t>Malga Chias di Sot, una malga didattica</w:t>
            </w:r>
            <w:r w:rsidRPr="00880B72">
              <w:rPr>
                <w:rFonts w:asciiTheme="majorHAnsi" w:hAnsiTheme="majorHAnsi"/>
              </w:rPr>
              <w:t xml:space="preserve"> Franco Sulli dell’UTI della Carnia e l’Az. agricola </w:t>
            </w:r>
            <w:r w:rsidRPr="00880B72">
              <w:rPr>
                <w:rFonts w:asciiTheme="majorHAnsi" w:hAnsiTheme="majorHAnsi"/>
                <w:i/>
                <w:iCs/>
              </w:rPr>
              <w:t xml:space="preserve">La Cjargnelute Bram’s </w:t>
            </w:r>
            <w:r w:rsidRPr="00880B72">
              <w:rPr>
                <w:rFonts w:asciiTheme="majorHAnsi" w:hAnsiTheme="majorHAnsi"/>
                <w:i/>
                <w:iCs/>
              </w:rPr>
              <w:lastRenderedPageBreak/>
              <w:t>Ranch</w:t>
            </w:r>
            <w:r w:rsidRPr="00880B72">
              <w:rPr>
                <w:rFonts w:asciiTheme="majorHAnsi" w:hAnsiTheme="majorHAnsi"/>
              </w:rPr>
              <w:t xml:space="preserve"> di Paularo</w:t>
            </w:r>
            <w:r w:rsidR="00934E48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7DB4" w14:textId="77777777" w:rsidR="00D17F05" w:rsidRPr="00D17F05" w:rsidRDefault="00D17F05" w:rsidP="004904CF">
            <w:pPr>
              <w:rPr>
                <w:rFonts w:asciiTheme="majorHAnsi" w:hAnsiTheme="majorHAnsi"/>
                <w:color w:val="000000"/>
              </w:rPr>
            </w:pPr>
            <w:r w:rsidRPr="00D17F05">
              <w:rPr>
                <w:rFonts w:asciiTheme="majorHAnsi" w:hAnsiTheme="majorHAnsi"/>
                <w:color w:val="000000"/>
              </w:rPr>
              <w:lastRenderedPageBreak/>
              <w:t>formaggi caprini</w:t>
            </w:r>
          </w:p>
        </w:tc>
      </w:tr>
      <w:tr w:rsidR="001F3A35" w:rsidRPr="00D17F05" w14:paraId="607600BD" w14:textId="77777777" w:rsidTr="004904CF">
        <w:trPr>
          <w:trHeight w:val="5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1ABA8840" w14:textId="77777777" w:rsidR="001F3A35" w:rsidRDefault="00390BF8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17F05">
              <w:rPr>
                <w:rFonts w:asciiTheme="majorHAnsi" w:hAnsiTheme="majorHAnsi"/>
                <w:b/>
                <w:bCs/>
                <w:color w:val="000000"/>
              </w:rPr>
              <w:lastRenderedPageBreak/>
              <w:t>18-19</w:t>
            </w:r>
          </w:p>
          <w:p w14:paraId="0109B773" w14:textId="77777777" w:rsidR="005B5246" w:rsidRDefault="005B5246" w:rsidP="005B5246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GustoCarnia</w:t>
            </w:r>
          </w:p>
          <w:p w14:paraId="76253E65" w14:textId="743C5FF3" w:rsidR="005B5246" w:rsidRPr="00D17F05" w:rsidRDefault="005B5246" w:rsidP="004F0C3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78F7F" w14:textId="0F7C036A" w:rsidR="001F3A35" w:rsidRPr="000E633B" w:rsidRDefault="001F3A35" w:rsidP="004904CF">
            <w:pPr>
              <w:rPr>
                <w:rFonts w:asciiTheme="majorHAnsi" w:hAnsiTheme="majorHAnsi"/>
              </w:rPr>
            </w:pPr>
            <w:r w:rsidRPr="001F3A35">
              <w:rPr>
                <w:rFonts w:asciiTheme="majorHAnsi" w:hAnsiTheme="majorHAnsi"/>
                <w:b/>
              </w:rPr>
              <w:t>Avere la zucca in cucin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1F3A35">
              <w:rPr>
                <w:rFonts w:asciiTheme="majorHAnsi" w:hAnsiTheme="majorHAnsi"/>
              </w:rPr>
              <w:t xml:space="preserve">a cura dello chef </w:t>
            </w:r>
            <w:r w:rsidRPr="005B5246">
              <w:rPr>
                <w:rFonts w:asciiTheme="majorHAnsi" w:hAnsiTheme="majorHAnsi"/>
                <w:b/>
              </w:rPr>
              <w:t>Paolo Plozner</w:t>
            </w:r>
            <w:r w:rsidRPr="001F3A35">
              <w:rPr>
                <w:rFonts w:asciiTheme="majorHAnsi" w:hAnsiTheme="majorHAnsi"/>
              </w:rPr>
              <w:t xml:space="preserve"> del ristorante </w:t>
            </w:r>
            <w:r w:rsidRPr="001F3A35">
              <w:rPr>
                <w:rFonts w:asciiTheme="majorHAnsi" w:hAnsiTheme="majorHAnsi"/>
                <w:i/>
                <w:iCs/>
              </w:rPr>
              <w:t>Al Cavallino</w:t>
            </w:r>
            <w:r w:rsidRPr="001F3A35">
              <w:rPr>
                <w:rFonts w:asciiTheme="majorHAnsi" w:hAnsiTheme="majorHAnsi"/>
              </w:rPr>
              <w:t xml:space="preserve"> di Paularo e della chef </w:t>
            </w:r>
            <w:r w:rsidRPr="005B5246">
              <w:rPr>
                <w:rFonts w:asciiTheme="majorHAnsi" w:hAnsiTheme="majorHAnsi"/>
                <w:b/>
              </w:rPr>
              <w:t>Roberta Clapiz</w:t>
            </w:r>
            <w:r w:rsidRPr="001F3A35">
              <w:rPr>
                <w:rFonts w:asciiTheme="majorHAnsi" w:hAnsiTheme="majorHAnsi"/>
              </w:rPr>
              <w:t xml:space="preserve"> del ristorante </w:t>
            </w:r>
            <w:r w:rsidRPr="001F3A35">
              <w:rPr>
                <w:rFonts w:asciiTheme="majorHAnsi" w:hAnsiTheme="majorHAnsi"/>
                <w:i/>
                <w:iCs/>
              </w:rPr>
              <w:t>Al Gan</w:t>
            </w:r>
            <w:r w:rsidRPr="001F3A35">
              <w:rPr>
                <w:rFonts w:asciiTheme="majorHAnsi" w:hAnsiTheme="majorHAnsi"/>
              </w:rPr>
              <w:t xml:space="preserve"> di Trava di Comeglians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8B6B5" w14:textId="77777777" w:rsidR="001F3A35" w:rsidRPr="00D17F05" w:rsidRDefault="001F3A35" w:rsidP="004904C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D17F05" w:rsidRPr="00D17F05" w14:paraId="00C932A3" w14:textId="77777777" w:rsidTr="004904CF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2A8166" w14:textId="77777777" w:rsidR="00D17F05" w:rsidRPr="00D17F05" w:rsidRDefault="00D17F05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17F05">
              <w:rPr>
                <w:rFonts w:asciiTheme="majorHAnsi" w:hAnsiTheme="majorHAnsi"/>
                <w:b/>
                <w:bCs/>
                <w:color w:val="000000"/>
              </w:rPr>
              <w:t>ORAR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2EB5D" w14:textId="77777777" w:rsidR="00D17F05" w:rsidRPr="000E633B" w:rsidRDefault="00D17F05" w:rsidP="004904CF">
            <w:pPr>
              <w:rPr>
                <w:rFonts w:asciiTheme="majorHAnsi" w:hAnsiTheme="majorHAnsi"/>
                <w:b/>
              </w:rPr>
            </w:pPr>
            <w:r w:rsidRPr="000E633B">
              <w:rPr>
                <w:rFonts w:asciiTheme="majorHAnsi" w:hAnsiTheme="majorHAnsi"/>
                <w:b/>
              </w:rPr>
              <w:t>DOMENICA 30/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FC294C" w14:textId="77777777" w:rsidR="00D17F05" w:rsidRPr="00D17F05" w:rsidRDefault="00D17F05" w:rsidP="004904C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17F05">
              <w:rPr>
                <w:rFonts w:asciiTheme="majorHAnsi" w:hAnsiTheme="majorHAnsi"/>
                <w:b/>
                <w:bCs/>
                <w:color w:val="000000"/>
              </w:rPr>
              <w:t>DEGUSTAZIONE</w:t>
            </w:r>
          </w:p>
        </w:tc>
      </w:tr>
      <w:tr w:rsidR="00B61A4C" w:rsidRPr="00D17F05" w14:paraId="0698099E" w14:textId="77777777" w:rsidTr="004904CF">
        <w:trPr>
          <w:trHeight w:val="70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CCFA53" w14:textId="6DE88F41" w:rsidR="00B61A4C" w:rsidRDefault="001427B7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0.30 -</w:t>
            </w:r>
            <w:r w:rsidR="00B61A4C">
              <w:rPr>
                <w:rFonts w:asciiTheme="majorHAnsi" w:hAnsiTheme="majorHAnsi"/>
                <w:b/>
                <w:bCs/>
                <w:color w:val="000000"/>
              </w:rPr>
              <w:t xml:space="preserve"> 14.30</w:t>
            </w:r>
          </w:p>
          <w:p w14:paraId="7F9CBFC5" w14:textId="77777777" w:rsidR="001427B7" w:rsidRDefault="001427B7" w:rsidP="001427B7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GustoCarnia</w:t>
            </w:r>
          </w:p>
          <w:p w14:paraId="0DCCA9DA" w14:textId="77777777" w:rsidR="001427B7" w:rsidRDefault="001427B7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  <w:p w14:paraId="2BC860B4" w14:textId="7FA79A07" w:rsidR="00B61A4C" w:rsidRPr="00D17F05" w:rsidRDefault="00B61A4C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48DF0" w14:textId="6E7F6DC5" w:rsidR="00B61A4C" w:rsidRPr="00B61A4C" w:rsidRDefault="00B61A4C" w:rsidP="004904CF">
            <w:pPr>
              <w:rPr>
                <w:rFonts w:asciiTheme="majorHAnsi" w:hAnsiTheme="majorHAnsi"/>
              </w:rPr>
            </w:pPr>
            <w:r w:rsidRPr="00B61A4C">
              <w:rPr>
                <w:rFonts w:asciiTheme="majorHAnsi" w:hAnsiTheme="majorHAnsi"/>
              </w:rPr>
              <w:t xml:space="preserve">I cultori della tradizione carnica presentano: </w:t>
            </w:r>
            <w:r w:rsidRPr="00B61A4C">
              <w:rPr>
                <w:rFonts w:asciiTheme="majorHAnsi" w:hAnsiTheme="majorHAnsi"/>
                <w:b/>
              </w:rPr>
              <w:t>le polente</w:t>
            </w:r>
            <w:r w:rsidRPr="00B61A4C">
              <w:rPr>
                <w:rFonts w:asciiTheme="majorHAnsi" w:hAnsiTheme="majorHAnsi"/>
              </w:rPr>
              <w:t xml:space="preserve"> realizzate con vari tipi di farine e come si prepara il </w:t>
            </w:r>
            <w:r w:rsidRPr="00B61A4C">
              <w:rPr>
                <w:rFonts w:asciiTheme="majorHAnsi" w:hAnsiTheme="majorHAnsi"/>
                <w:b/>
              </w:rPr>
              <w:t>Frico</w:t>
            </w:r>
            <w:r w:rsidRPr="00B61A4C">
              <w:rPr>
                <w:rFonts w:asciiTheme="majorHAnsi" w:hAnsiTheme="majorHAnsi"/>
              </w:rPr>
              <w:t>.</w:t>
            </w:r>
          </w:p>
          <w:p w14:paraId="4132A3DF" w14:textId="5B399A9F" w:rsidR="00B61A4C" w:rsidRPr="00D17F05" w:rsidRDefault="00B61A4C" w:rsidP="004904CF">
            <w:pPr>
              <w:spacing w:after="120"/>
              <w:rPr>
                <w:rFonts w:asciiTheme="majorHAnsi" w:hAnsiTheme="majorHAnsi"/>
              </w:rPr>
            </w:pPr>
            <w:r w:rsidRPr="00B61A4C">
              <w:rPr>
                <w:rFonts w:asciiTheme="majorHAnsi" w:hAnsiTheme="majorHAnsi"/>
                <w:b/>
              </w:rPr>
              <w:t>Gli ecotipi di mais</w:t>
            </w:r>
            <w:r w:rsidRPr="00B61A4C">
              <w:rPr>
                <w:rFonts w:asciiTheme="majorHAnsi" w:hAnsiTheme="majorHAnsi"/>
              </w:rPr>
              <w:t xml:space="preserve"> raccontati da Giorgio Barbiani del Servizio fitosanitario e chimico, ricerca, sperimentazione ed assistenza tecnica ERSA</w:t>
            </w:r>
            <w:r w:rsidR="0061789C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C56A9E" w14:textId="77777777" w:rsidR="00B61A4C" w:rsidRPr="00D17F05" w:rsidRDefault="00B61A4C" w:rsidP="004904C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D17F05" w:rsidRPr="00D17F05" w14:paraId="1AB33794" w14:textId="77777777" w:rsidTr="004904CF">
        <w:trPr>
          <w:trHeight w:val="70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66A8C2" w14:textId="77777777" w:rsidR="00D17F05" w:rsidRDefault="00D17F05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17F05">
              <w:rPr>
                <w:rFonts w:asciiTheme="majorHAnsi" w:hAnsiTheme="majorHAnsi"/>
                <w:b/>
                <w:bCs/>
                <w:color w:val="000000"/>
              </w:rPr>
              <w:t>11-12</w:t>
            </w:r>
          </w:p>
          <w:p w14:paraId="561E169F" w14:textId="77777777" w:rsidR="001427B7" w:rsidRDefault="001427B7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Ersa</w:t>
            </w:r>
          </w:p>
          <w:p w14:paraId="41A84B84" w14:textId="7864E327" w:rsidR="001427B7" w:rsidRPr="00D17F05" w:rsidRDefault="001427B7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5D88C" w14:textId="267DCA91" w:rsidR="00D17F05" w:rsidRPr="00D17F05" w:rsidRDefault="007D5A77" w:rsidP="004904CF">
            <w:pPr>
              <w:spacing w:after="120"/>
              <w:rPr>
                <w:rFonts w:asciiTheme="majorHAnsi" w:hAnsiTheme="majorHAnsi"/>
              </w:rPr>
            </w:pPr>
            <w:r w:rsidRPr="007D5A77">
              <w:rPr>
                <w:rFonts w:asciiTheme="majorHAnsi" w:hAnsiTheme="majorHAnsi"/>
                <w:b/>
              </w:rPr>
              <w:t>La tutela della biodiversità opportunità per l’agricoltura montana</w:t>
            </w:r>
            <w:r>
              <w:rPr>
                <w:rFonts w:asciiTheme="majorHAnsi" w:hAnsiTheme="majorHAnsi"/>
              </w:rPr>
              <w:t xml:space="preserve"> </w:t>
            </w:r>
            <w:r w:rsidR="001427B7">
              <w:rPr>
                <w:rFonts w:asciiTheme="majorHAnsi" w:hAnsiTheme="majorHAnsi"/>
              </w:rPr>
              <w:t>Franco Sulli dell’UTI</w:t>
            </w:r>
            <w:r w:rsidRPr="007D5A77">
              <w:rPr>
                <w:rFonts w:asciiTheme="majorHAnsi" w:hAnsiTheme="majorHAnsi"/>
              </w:rPr>
              <w:t xml:space="preserve"> della Carnia e l’Az. agricola </w:t>
            </w:r>
            <w:r w:rsidRPr="007D5A77">
              <w:rPr>
                <w:rFonts w:asciiTheme="majorHAnsi" w:hAnsiTheme="majorHAnsi"/>
                <w:i/>
                <w:iCs/>
              </w:rPr>
              <w:t>Al Vecjo Mulin</w:t>
            </w:r>
            <w:r>
              <w:rPr>
                <w:rFonts w:asciiTheme="majorHAnsi" w:hAnsiTheme="majorHAnsi"/>
              </w:rPr>
              <w:t xml:space="preserve"> di Illegi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31771C" w14:textId="77777777" w:rsidR="00D17F05" w:rsidRPr="00D17F05" w:rsidRDefault="00D17F05" w:rsidP="004904CF">
            <w:pPr>
              <w:rPr>
                <w:rFonts w:asciiTheme="majorHAnsi" w:hAnsiTheme="majorHAnsi"/>
                <w:color w:val="000000"/>
              </w:rPr>
            </w:pPr>
            <w:r w:rsidRPr="00D17F05">
              <w:rPr>
                <w:rFonts w:asciiTheme="majorHAnsi" w:hAnsiTheme="majorHAnsi"/>
                <w:color w:val="000000"/>
              </w:rPr>
              <w:t>cavolo nero</w:t>
            </w:r>
          </w:p>
        </w:tc>
      </w:tr>
      <w:tr w:rsidR="00D17F05" w:rsidRPr="00D17F05" w14:paraId="62B62F48" w14:textId="77777777" w:rsidTr="004904CF">
        <w:trPr>
          <w:trHeight w:val="70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D0F3D1" w14:textId="77777777" w:rsidR="00D17F05" w:rsidRDefault="00D17F05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17F05">
              <w:rPr>
                <w:rFonts w:asciiTheme="majorHAnsi" w:hAnsiTheme="majorHAnsi"/>
                <w:b/>
                <w:bCs/>
                <w:color w:val="000000"/>
              </w:rPr>
              <w:t>12-13</w:t>
            </w:r>
          </w:p>
          <w:p w14:paraId="107AAA74" w14:textId="77777777" w:rsidR="001427B7" w:rsidRDefault="001427B7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Ersa</w:t>
            </w:r>
          </w:p>
          <w:p w14:paraId="6867EA67" w14:textId="65267C47" w:rsidR="001427B7" w:rsidRPr="00D17F05" w:rsidRDefault="001427B7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84FC0" w14:textId="4BEDA1C6" w:rsidR="00D17F05" w:rsidRPr="00D17F05" w:rsidRDefault="008953E9" w:rsidP="004904CF">
            <w:pPr>
              <w:spacing w:after="120"/>
              <w:rPr>
                <w:rFonts w:asciiTheme="majorHAnsi" w:hAnsiTheme="majorHAnsi"/>
              </w:rPr>
            </w:pPr>
            <w:r w:rsidRPr="008953E9">
              <w:rPr>
                <w:rFonts w:asciiTheme="majorHAnsi" w:hAnsiTheme="majorHAnsi"/>
                <w:b/>
              </w:rPr>
              <w:t xml:space="preserve">La zootecnia in Carnia e nuove forme di allevamento: </w:t>
            </w:r>
            <w:r w:rsidR="001427B7">
              <w:rPr>
                <w:rFonts w:asciiTheme="majorHAnsi" w:hAnsiTheme="majorHAnsi"/>
                <w:b/>
              </w:rPr>
              <w:br/>
            </w:r>
            <w:r w:rsidRPr="008953E9">
              <w:rPr>
                <w:rFonts w:asciiTheme="majorHAnsi" w:hAnsiTheme="majorHAnsi"/>
                <w:b/>
              </w:rPr>
              <w:t xml:space="preserve">i conigli </w:t>
            </w:r>
            <w:r w:rsidRPr="008953E9">
              <w:rPr>
                <w:rFonts w:asciiTheme="majorHAnsi" w:hAnsiTheme="majorHAnsi"/>
                <w:b/>
              </w:rPr>
              <w:br/>
            </w:r>
            <w:r w:rsidRPr="008953E9">
              <w:rPr>
                <w:rFonts w:asciiTheme="majorHAnsi" w:hAnsiTheme="majorHAnsi"/>
              </w:rPr>
              <w:t>Franco Sulli dell’U</w:t>
            </w:r>
            <w:r>
              <w:rPr>
                <w:rFonts w:asciiTheme="majorHAnsi" w:hAnsiTheme="majorHAnsi"/>
              </w:rPr>
              <w:t>TI</w:t>
            </w:r>
            <w:r w:rsidRPr="008953E9">
              <w:rPr>
                <w:rFonts w:asciiTheme="majorHAnsi" w:hAnsiTheme="majorHAnsi"/>
              </w:rPr>
              <w:t xml:space="preserve"> della Carnia e l’Az. agricola </w:t>
            </w:r>
            <w:r w:rsidRPr="008953E9">
              <w:rPr>
                <w:rFonts w:asciiTheme="majorHAnsi" w:hAnsiTheme="majorHAnsi"/>
                <w:i/>
                <w:iCs/>
              </w:rPr>
              <w:t>Campetti e Mazzolini</w:t>
            </w:r>
            <w:r w:rsidRPr="008953E9">
              <w:rPr>
                <w:rFonts w:asciiTheme="majorHAnsi" w:hAnsiTheme="majorHAnsi"/>
              </w:rPr>
              <w:t xml:space="preserve"> di Villa Santina</w:t>
            </w:r>
            <w:r w:rsidR="0061789C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386CE3" w14:textId="77777777" w:rsidR="00D17F05" w:rsidRPr="00D17F05" w:rsidRDefault="00D17F05" w:rsidP="004904CF">
            <w:pPr>
              <w:rPr>
                <w:rFonts w:asciiTheme="majorHAnsi" w:hAnsiTheme="majorHAnsi"/>
                <w:color w:val="000000"/>
              </w:rPr>
            </w:pPr>
            <w:r w:rsidRPr="00D17F05">
              <w:rPr>
                <w:rFonts w:asciiTheme="majorHAnsi" w:hAnsiTheme="majorHAnsi"/>
                <w:color w:val="000000"/>
              </w:rPr>
              <w:t>coniglio</w:t>
            </w:r>
          </w:p>
        </w:tc>
      </w:tr>
      <w:tr w:rsidR="00D17F05" w:rsidRPr="00D17F05" w14:paraId="2DEA84DD" w14:textId="77777777" w:rsidTr="004904CF">
        <w:trPr>
          <w:trHeight w:val="6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2FB494" w14:textId="77777777" w:rsidR="00D17F05" w:rsidRDefault="00D17F05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17F05">
              <w:rPr>
                <w:rFonts w:asciiTheme="majorHAnsi" w:hAnsiTheme="majorHAnsi"/>
                <w:b/>
                <w:bCs/>
                <w:color w:val="000000"/>
              </w:rPr>
              <w:t>14-15</w:t>
            </w:r>
          </w:p>
          <w:p w14:paraId="6433B8AC" w14:textId="2E331AC6" w:rsidR="001427B7" w:rsidRPr="00D17F05" w:rsidRDefault="00876FDA" w:rsidP="00267D2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 w:hint="eastAsia"/>
                <w:b/>
                <w:bCs/>
                <w:color w:val="000000"/>
              </w:rPr>
              <w:t>E</w:t>
            </w:r>
            <w:r w:rsidR="00267D2F">
              <w:rPr>
                <w:rFonts w:asciiTheme="majorHAnsi" w:hAnsiTheme="majorHAnsi"/>
                <w:b/>
                <w:bCs/>
                <w:color w:val="000000"/>
              </w:rPr>
              <w:t>rs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40836A" w14:textId="1A14BFA4" w:rsidR="00D17F05" w:rsidRPr="00D17F05" w:rsidRDefault="00202955" w:rsidP="004904CF">
            <w:pPr>
              <w:spacing w:after="120"/>
              <w:rPr>
                <w:rFonts w:asciiTheme="majorHAnsi" w:hAnsiTheme="majorHAnsi"/>
              </w:rPr>
            </w:pPr>
            <w:r w:rsidRPr="00202955">
              <w:rPr>
                <w:rFonts w:asciiTheme="majorHAnsi" w:hAnsiTheme="majorHAnsi"/>
                <w:b/>
              </w:rPr>
              <w:t>I giovani e l’agricoltura: il progetto di assistenza tecnica dell’UTI della Carnia</w:t>
            </w:r>
            <w:r w:rsidRPr="0020295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br/>
            </w:r>
            <w:r w:rsidRPr="00202955">
              <w:rPr>
                <w:rFonts w:asciiTheme="majorHAnsi" w:hAnsiTheme="majorHAnsi"/>
              </w:rPr>
              <w:t xml:space="preserve">Franco Sulli e le aziende </w:t>
            </w:r>
            <w:r w:rsidRPr="00202955">
              <w:rPr>
                <w:rFonts w:asciiTheme="majorHAnsi" w:hAnsiTheme="majorHAnsi"/>
                <w:i/>
                <w:iCs/>
              </w:rPr>
              <w:t>La Gallinella Saggia</w:t>
            </w:r>
            <w:r w:rsidRPr="00202955">
              <w:rPr>
                <w:rFonts w:asciiTheme="majorHAnsi" w:hAnsiTheme="majorHAnsi"/>
              </w:rPr>
              <w:t xml:space="preserve"> di Caterina Pillinini di Cavazzo Carnico e </w:t>
            </w:r>
            <w:r w:rsidRPr="00202955">
              <w:rPr>
                <w:rFonts w:asciiTheme="majorHAnsi" w:hAnsiTheme="majorHAnsi"/>
                <w:i/>
                <w:iCs/>
              </w:rPr>
              <w:t>La Sisile</w:t>
            </w:r>
            <w:r w:rsidRPr="00202955">
              <w:rPr>
                <w:rFonts w:asciiTheme="majorHAnsi" w:hAnsiTheme="majorHAnsi"/>
              </w:rPr>
              <w:t xml:space="preserve"> di Sica Elena di Villa Santina</w:t>
            </w:r>
            <w:r w:rsidR="0061789C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FE46AF" w14:textId="77777777" w:rsidR="00D17F05" w:rsidRPr="00D17F05" w:rsidRDefault="00D17F05" w:rsidP="004904CF">
            <w:pPr>
              <w:rPr>
                <w:rFonts w:asciiTheme="majorHAnsi" w:hAnsiTheme="majorHAnsi"/>
                <w:color w:val="000000"/>
              </w:rPr>
            </w:pPr>
            <w:r w:rsidRPr="00D17F05">
              <w:rPr>
                <w:rFonts w:asciiTheme="majorHAnsi" w:hAnsiTheme="majorHAnsi"/>
                <w:color w:val="000000"/>
              </w:rPr>
              <w:t>rabarbaro/zucca</w:t>
            </w:r>
          </w:p>
        </w:tc>
      </w:tr>
      <w:tr w:rsidR="00D17F05" w:rsidRPr="00D17F05" w14:paraId="7A004F5B" w14:textId="77777777" w:rsidTr="004904CF">
        <w:trPr>
          <w:trHeight w:val="6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FE632E" w14:textId="77777777" w:rsidR="00D17F05" w:rsidRDefault="00D17F05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17F05">
              <w:rPr>
                <w:rFonts w:asciiTheme="majorHAnsi" w:hAnsiTheme="majorHAnsi"/>
                <w:b/>
                <w:bCs/>
                <w:color w:val="000000"/>
              </w:rPr>
              <w:t>15-16</w:t>
            </w:r>
          </w:p>
          <w:p w14:paraId="28F2D101" w14:textId="3027ACAE" w:rsidR="001427B7" w:rsidRDefault="001427B7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E</w:t>
            </w:r>
            <w:r w:rsidR="00267D2F">
              <w:rPr>
                <w:rFonts w:asciiTheme="majorHAnsi" w:hAnsiTheme="majorHAnsi"/>
                <w:b/>
                <w:bCs/>
                <w:color w:val="000000"/>
              </w:rPr>
              <w:t>rsa</w:t>
            </w:r>
          </w:p>
          <w:p w14:paraId="18F7CB3C" w14:textId="77777777" w:rsidR="001427B7" w:rsidRPr="00D17F05" w:rsidRDefault="001427B7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3C7211" w14:textId="2908B6F1" w:rsidR="00D17F05" w:rsidRPr="00D17F05" w:rsidRDefault="00C0260A" w:rsidP="004904CF">
            <w:pPr>
              <w:spacing w:after="120"/>
              <w:rPr>
                <w:rFonts w:asciiTheme="majorHAnsi" w:hAnsiTheme="majorHAnsi"/>
              </w:rPr>
            </w:pPr>
            <w:r w:rsidRPr="00C0260A">
              <w:rPr>
                <w:rFonts w:asciiTheme="majorHAnsi" w:hAnsiTheme="majorHAnsi"/>
                <w:b/>
              </w:rPr>
              <w:t>Le nuove sfide della frutticoltura in montagna</w:t>
            </w:r>
            <w:r w:rsidRPr="00C0260A">
              <w:rPr>
                <w:rFonts w:asciiTheme="majorHAnsi" w:hAnsiTheme="majorHAnsi"/>
              </w:rPr>
              <w:t xml:space="preserve">  </w:t>
            </w:r>
            <w:r w:rsidRPr="00C0260A">
              <w:rPr>
                <w:rFonts w:asciiTheme="majorHAnsi" w:hAnsiTheme="majorHAnsi"/>
              </w:rPr>
              <w:br/>
              <w:t xml:space="preserve">Luigi Fabro del Servizio fitosanitario e chimico, ricerca, sperimentazione ed assistenza tecnica ERSA e Az. agricola </w:t>
            </w:r>
            <w:r w:rsidRPr="00C0260A">
              <w:rPr>
                <w:rFonts w:asciiTheme="majorHAnsi" w:hAnsiTheme="majorHAnsi"/>
                <w:i/>
                <w:iCs/>
              </w:rPr>
              <w:t>Podrecca Del Torre Lina</w:t>
            </w:r>
            <w:r w:rsidRPr="00C0260A">
              <w:rPr>
                <w:rFonts w:asciiTheme="majorHAnsi" w:hAnsiTheme="majorHAnsi"/>
              </w:rPr>
              <w:t xml:space="preserve"> di Terzo di Tolmezz</w:t>
            </w:r>
            <w:r w:rsidR="0061789C">
              <w:rPr>
                <w:rFonts w:asciiTheme="majorHAnsi" w:hAnsiTheme="majorHAnsi"/>
              </w:rPr>
              <w:t>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F0FC00" w14:textId="77777777" w:rsidR="00D17F05" w:rsidRPr="00D17F05" w:rsidRDefault="00D17F05" w:rsidP="004904CF">
            <w:pPr>
              <w:rPr>
                <w:rFonts w:asciiTheme="majorHAnsi" w:hAnsiTheme="majorHAnsi"/>
                <w:color w:val="000000"/>
              </w:rPr>
            </w:pPr>
            <w:r w:rsidRPr="00D17F05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282124" w:rsidRPr="00D17F05" w14:paraId="73272FDB" w14:textId="77777777" w:rsidTr="004904CF">
        <w:trPr>
          <w:trHeight w:val="6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319103" w14:textId="77777777" w:rsidR="00282124" w:rsidRDefault="00282124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5-17</w:t>
            </w:r>
          </w:p>
          <w:p w14:paraId="0794CCFA" w14:textId="77777777" w:rsidR="001427B7" w:rsidRDefault="001427B7" w:rsidP="001427B7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GustoCarnia</w:t>
            </w:r>
          </w:p>
          <w:p w14:paraId="17D56E52" w14:textId="4D8A1E02" w:rsidR="001427B7" w:rsidRPr="00D17F05" w:rsidRDefault="001427B7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5FB21" w14:textId="4E5F1683" w:rsidR="00282124" w:rsidRPr="00D17F05" w:rsidRDefault="00282124" w:rsidP="004904CF">
            <w:pPr>
              <w:spacing w:after="120"/>
              <w:rPr>
                <w:rFonts w:asciiTheme="majorHAnsi" w:hAnsiTheme="majorHAnsi"/>
              </w:rPr>
            </w:pPr>
            <w:r w:rsidRPr="00997876">
              <w:rPr>
                <w:rFonts w:asciiTheme="majorHAnsi" w:hAnsiTheme="majorHAnsi"/>
                <w:b/>
              </w:rPr>
              <w:t>I Cjarsons</w:t>
            </w:r>
            <w:r w:rsidRPr="00282124">
              <w:rPr>
                <w:rFonts w:asciiTheme="majorHAnsi" w:hAnsiTheme="majorHAnsi"/>
              </w:rPr>
              <w:t xml:space="preserve"> con lo </w:t>
            </w:r>
            <w:r w:rsidRPr="00876FDA">
              <w:rPr>
                <w:rFonts w:asciiTheme="majorHAnsi" w:hAnsiTheme="majorHAnsi"/>
                <w:b/>
              </w:rPr>
              <w:t>chef Lorenzo Gerometta</w:t>
            </w:r>
            <w:r w:rsidRPr="00282124">
              <w:rPr>
                <w:rFonts w:asciiTheme="majorHAnsi" w:hAnsiTheme="majorHAnsi"/>
              </w:rPr>
              <w:t xml:space="preserve"> della </w:t>
            </w:r>
            <w:r w:rsidRPr="00282124">
              <w:rPr>
                <w:rFonts w:asciiTheme="majorHAnsi" w:hAnsiTheme="majorHAnsi"/>
                <w:i/>
                <w:iCs/>
              </w:rPr>
              <w:t>Trattoria Carnia da Modesto</w:t>
            </w:r>
            <w:r w:rsidRPr="00282124">
              <w:rPr>
                <w:rFonts w:asciiTheme="majorHAnsi" w:hAnsiTheme="majorHAnsi"/>
              </w:rPr>
              <w:t xml:space="preserve"> di Tolmezzo e la </w:t>
            </w:r>
            <w:r w:rsidRPr="00876FDA">
              <w:rPr>
                <w:rFonts w:asciiTheme="majorHAnsi" w:hAnsiTheme="majorHAnsi"/>
                <w:b/>
              </w:rPr>
              <w:t>chef Alessia Fruch</w:t>
            </w:r>
            <w:r w:rsidRPr="00282124">
              <w:rPr>
                <w:rFonts w:asciiTheme="majorHAnsi" w:hAnsiTheme="majorHAnsi"/>
              </w:rPr>
              <w:t xml:space="preserve"> del ristorante</w:t>
            </w:r>
            <w:r w:rsidRPr="00282124">
              <w:rPr>
                <w:rFonts w:asciiTheme="majorHAnsi" w:hAnsiTheme="majorHAnsi"/>
                <w:i/>
                <w:iCs/>
              </w:rPr>
              <w:t xml:space="preserve"> Rosa di Cret</w:t>
            </w:r>
            <w:r w:rsidRPr="00282124">
              <w:rPr>
                <w:rFonts w:asciiTheme="majorHAnsi" w:hAnsiTheme="majorHAnsi"/>
              </w:rPr>
              <w:t xml:space="preserve"> di Enemonzo</w:t>
            </w:r>
            <w:r w:rsidR="0061789C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01BCD" w14:textId="77777777" w:rsidR="00282124" w:rsidRPr="00D17F05" w:rsidRDefault="00282124" w:rsidP="004904C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D17F05" w:rsidRPr="00D17F05" w14:paraId="4A14452E" w14:textId="77777777" w:rsidTr="004904CF">
        <w:trPr>
          <w:trHeight w:val="6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A613AA" w14:textId="77777777" w:rsidR="00D17F05" w:rsidRDefault="00D17F05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17F05">
              <w:rPr>
                <w:rFonts w:asciiTheme="majorHAnsi" w:hAnsiTheme="majorHAnsi"/>
                <w:b/>
                <w:bCs/>
                <w:color w:val="000000"/>
              </w:rPr>
              <w:t>16-17</w:t>
            </w:r>
          </w:p>
          <w:p w14:paraId="78F16192" w14:textId="28E5530A" w:rsidR="00876FDA" w:rsidRPr="00D17F05" w:rsidRDefault="00876FDA" w:rsidP="00267D2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E</w:t>
            </w:r>
            <w:r w:rsidR="00267D2F">
              <w:rPr>
                <w:rFonts w:asciiTheme="majorHAnsi" w:hAnsiTheme="majorHAnsi"/>
                <w:b/>
                <w:bCs/>
                <w:color w:val="000000"/>
              </w:rPr>
              <w:t>rs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3926A2" w14:textId="30EF8D10" w:rsidR="00D17F05" w:rsidRPr="00D17F05" w:rsidRDefault="00963D94" w:rsidP="004904CF">
            <w:pPr>
              <w:spacing w:after="120"/>
              <w:rPr>
                <w:rFonts w:asciiTheme="majorHAnsi" w:hAnsiTheme="majorHAnsi"/>
              </w:rPr>
            </w:pPr>
            <w:r w:rsidRPr="00963D94">
              <w:rPr>
                <w:rFonts w:asciiTheme="majorHAnsi" w:hAnsiTheme="majorHAnsi"/>
                <w:b/>
              </w:rPr>
              <w:t>Luppolo, malto e formaggio, una nuova alchimia?</w:t>
            </w:r>
            <w:r w:rsidRPr="00963D94">
              <w:rPr>
                <w:rFonts w:asciiTheme="majorHAnsi" w:hAnsiTheme="majorHAnsi"/>
                <w:b/>
              </w:rPr>
              <w:br/>
            </w:r>
            <w:r w:rsidRPr="00963D94">
              <w:rPr>
                <w:rFonts w:asciiTheme="majorHAnsi" w:hAnsiTheme="majorHAnsi"/>
              </w:rPr>
              <w:t xml:space="preserve">Elena Valent, consulente tecnico UTI e ERSA, e l’affinatore di formaggi Sebastiano Crivellaro della </w:t>
            </w:r>
            <w:r w:rsidRPr="00963D94">
              <w:rPr>
                <w:rFonts w:asciiTheme="majorHAnsi" w:hAnsiTheme="majorHAnsi"/>
                <w:i/>
                <w:iCs/>
              </w:rPr>
              <w:t>Malga Alta Carnia</w:t>
            </w:r>
            <w:r w:rsidRPr="00963D94">
              <w:rPr>
                <w:rFonts w:asciiTheme="majorHAnsi" w:hAnsiTheme="majorHAnsi"/>
              </w:rPr>
              <w:t xml:space="preserve"> di Sauris. Con la collaborazione del birrificio </w:t>
            </w:r>
            <w:r w:rsidRPr="00963D94">
              <w:rPr>
                <w:rFonts w:asciiTheme="majorHAnsi" w:hAnsiTheme="majorHAnsi"/>
                <w:i/>
                <w:iCs/>
              </w:rPr>
              <w:t>Foglie d’Ersa</w:t>
            </w:r>
            <w:r w:rsidRPr="00963D94">
              <w:rPr>
                <w:rFonts w:asciiTheme="majorHAnsi" w:hAnsiTheme="majorHAnsi"/>
              </w:rPr>
              <w:t xml:space="preserve"> di Forni di Sopra ed il </w:t>
            </w:r>
            <w:r w:rsidRPr="00963D94">
              <w:rPr>
                <w:rFonts w:asciiTheme="majorHAnsi" w:hAnsiTheme="majorHAnsi"/>
                <w:i/>
                <w:iCs/>
              </w:rPr>
              <w:t>Birrificio agricolo Zhare</w:t>
            </w:r>
            <w:r>
              <w:rPr>
                <w:rFonts w:asciiTheme="majorHAnsi" w:hAnsiTheme="majorHAnsi"/>
              </w:rPr>
              <w:t xml:space="preserve"> di Sauris</w:t>
            </w:r>
            <w:r w:rsidR="0061789C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8BF3C9" w14:textId="77777777" w:rsidR="00D17F05" w:rsidRPr="00D17F05" w:rsidRDefault="00D17F05" w:rsidP="004904CF">
            <w:pPr>
              <w:rPr>
                <w:rFonts w:asciiTheme="majorHAnsi" w:hAnsiTheme="majorHAnsi"/>
                <w:color w:val="000000"/>
              </w:rPr>
            </w:pPr>
            <w:r w:rsidRPr="00D17F05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D17F05" w:rsidRPr="00D17F05" w14:paraId="20A9B095" w14:textId="77777777" w:rsidTr="004904CF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E7EC4D" w14:textId="77777777" w:rsidR="00D17F05" w:rsidRDefault="00963D94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7-17.30</w:t>
            </w:r>
          </w:p>
          <w:p w14:paraId="06AEC36A" w14:textId="2B1C48B8" w:rsidR="00876FDA" w:rsidRPr="00D17F05" w:rsidRDefault="00876FDA" w:rsidP="00876FDA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GustoCarni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B7AD8" w14:textId="710360BF" w:rsidR="00D17F05" w:rsidRPr="00963D94" w:rsidRDefault="00963D94" w:rsidP="004904CF">
            <w:pPr>
              <w:rPr>
                <w:rFonts w:asciiTheme="majorHAnsi" w:hAnsiTheme="majorHAnsi"/>
                <w:i/>
                <w:iCs/>
              </w:rPr>
            </w:pPr>
            <w:r w:rsidRPr="00963D94">
              <w:rPr>
                <w:rFonts w:asciiTheme="majorHAnsi" w:hAnsiTheme="majorHAnsi"/>
                <w:b/>
              </w:rPr>
              <w:t>Premiazione GUSTOCARNIA</w:t>
            </w:r>
            <w:r w:rsidRPr="00963D94">
              <w:rPr>
                <w:rFonts w:asciiTheme="majorHAnsi" w:hAnsiTheme="majorHAnsi"/>
              </w:rPr>
              <w:t xml:space="preserve"> dei vincitori della prova </w:t>
            </w:r>
            <w:r w:rsidRPr="00963D94">
              <w:rPr>
                <w:rFonts w:asciiTheme="majorHAnsi" w:hAnsiTheme="majorHAnsi"/>
                <w:i/>
                <w:iCs/>
              </w:rPr>
              <w:t>Indovina gli ingredienti</w:t>
            </w:r>
            <w:r w:rsidR="0061789C">
              <w:rPr>
                <w:rFonts w:asciiTheme="majorHAnsi" w:hAnsiTheme="majorHAnsi"/>
                <w:i/>
                <w:iCs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4994A" w14:textId="77777777" w:rsidR="00D17F05" w:rsidRPr="00D17F05" w:rsidRDefault="00D17F05" w:rsidP="004904CF">
            <w:pPr>
              <w:rPr>
                <w:rFonts w:asciiTheme="majorHAnsi" w:hAnsiTheme="majorHAnsi"/>
                <w:color w:val="000000"/>
              </w:rPr>
            </w:pPr>
            <w:r w:rsidRPr="00D17F05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412BBD" w:rsidRPr="00D17F05" w14:paraId="63A21F9B" w14:textId="77777777" w:rsidTr="004904CF">
        <w:trPr>
          <w:trHeight w:val="9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04EDD5" w14:textId="77777777" w:rsidR="00412BBD" w:rsidRDefault="00412BBD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lastRenderedPageBreak/>
              <w:t>17.30-19</w:t>
            </w:r>
          </w:p>
          <w:p w14:paraId="71813C1D" w14:textId="3124CA5D" w:rsidR="00267D2F" w:rsidRPr="00D17F05" w:rsidRDefault="00267D2F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GustoCarni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C20FF" w14:textId="29A37999" w:rsidR="00412BBD" w:rsidRPr="00D17F05" w:rsidRDefault="00412BBD" w:rsidP="004904CF">
            <w:pPr>
              <w:spacing w:after="120"/>
              <w:rPr>
                <w:rFonts w:asciiTheme="majorHAnsi" w:hAnsiTheme="majorHAnsi"/>
              </w:rPr>
            </w:pPr>
            <w:r w:rsidRPr="00876FDA">
              <w:rPr>
                <w:rFonts w:asciiTheme="majorHAnsi" w:hAnsiTheme="majorHAnsi"/>
                <w:b/>
              </w:rPr>
              <w:t>Castagne a tavola!</w:t>
            </w:r>
            <w:r w:rsidRPr="00412BBD">
              <w:rPr>
                <w:rFonts w:asciiTheme="majorHAnsi" w:hAnsiTheme="majorHAnsi"/>
              </w:rPr>
              <w:t xml:space="preserve"> A cura dello </w:t>
            </w:r>
            <w:r w:rsidRPr="00876FDA">
              <w:rPr>
                <w:rFonts w:asciiTheme="majorHAnsi" w:hAnsiTheme="majorHAnsi"/>
                <w:b/>
              </w:rPr>
              <w:t>chef Paolo Plozner</w:t>
            </w:r>
            <w:r w:rsidRPr="00412BBD">
              <w:rPr>
                <w:rFonts w:asciiTheme="majorHAnsi" w:hAnsiTheme="majorHAnsi"/>
              </w:rPr>
              <w:t xml:space="preserve"> del ristorante </w:t>
            </w:r>
            <w:r w:rsidRPr="00412BBD">
              <w:rPr>
                <w:rFonts w:asciiTheme="majorHAnsi" w:hAnsiTheme="majorHAnsi"/>
                <w:i/>
                <w:iCs/>
              </w:rPr>
              <w:t>Al Cavallino</w:t>
            </w:r>
            <w:r w:rsidRPr="00412BBD">
              <w:rPr>
                <w:rFonts w:asciiTheme="majorHAnsi" w:hAnsiTheme="majorHAnsi"/>
              </w:rPr>
              <w:t xml:space="preserve"> di Paularo e della </w:t>
            </w:r>
            <w:r w:rsidRPr="00876FDA">
              <w:rPr>
                <w:rFonts w:asciiTheme="majorHAnsi" w:hAnsiTheme="majorHAnsi"/>
                <w:b/>
              </w:rPr>
              <w:t>chef Roberta Clapiz</w:t>
            </w:r>
            <w:r w:rsidRPr="00412BBD">
              <w:rPr>
                <w:rFonts w:asciiTheme="majorHAnsi" w:hAnsiTheme="majorHAnsi"/>
              </w:rPr>
              <w:t xml:space="preserve"> del ristorante </w:t>
            </w:r>
            <w:r w:rsidRPr="00412BBD">
              <w:rPr>
                <w:rFonts w:asciiTheme="majorHAnsi" w:hAnsiTheme="majorHAnsi"/>
                <w:i/>
                <w:iCs/>
              </w:rPr>
              <w:t>Al Gan</w:t>
            </w:r>
            <w:r w:rsidRPr="00412BBD">
              <w:rPr>
                <w:rFonts w:asciiTheme="majorHAnsi" w:hAnsiTheme="majorHAnsi"/>
              </w:rPr>
              <w:t xml:space="preserve"> di Trava di Comeglians</w:t>
            </w:r>
            <w:r w:rsidR="0061789C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BA7EDF" w14:textId="77777777" w:rsidR="00412BBD" w:rsidRPr="00D17F05" w:rsidRDefault="00412BBD" w:rsidP="004904C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D17F05" w:rsidRPr="00D17F05" w14:paraId="3DD57100" w14:textId="77777777" w:rsidTr="004904CF">
        <w:trPr>
          <w:trHeight w:val="9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AF704B" w14:textId="77777777" w:rsidR="00D17F05" w:rsidRDefault="00D17F05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17F05">
              <w:rPr>
                <w:rFonts w:asciiTheme="majorHAnsi" w:hAnsiTheme="majorHAnsi"/>
                <w:b/>
                <w:bCs/>
                <w:color w:val="000000"/>
              </w:rPr>
              <w:t>18-19</w:t>
            </w:r>
          </w:p>
          <w:p w14:paraId="28E811FB" w14:textId="59EEF4FE" w:rsidR="00267D2F" w:rsidRPr="00D17F05" w:rsidRDefault="00267D2F" w:rsidP="004904CF">
            <w:pPr>
              <w:spacing w:after="6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Ers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069975" w14:textId="7F7C9FF2" w:rsidR="00D17F05" w:rsidRPr="00D17F05" w:rsidRDefault="00491F88" w:rsidP="004904CF">
            <w:pPr>
              <w:rPr>
                <w:rFonts w:asciiTheme="majorHAnsi" w:hAnsiTheme="majorHAnsi"/>
              </w:rPr>
            </w:pPr>
            <w:r w:rsidRPr="00491F88">
              <w:rPr>
                <w:rFonts w:asciiTheme="majorHAnsi" w:hAnsiTheme="majorHAnsi"/>
                <w:b/>
              </w:rPr>
              <w:t>I vincitori della XXXIII Mostra mercato del formaggio e della ricotta di malga Enemonzo</w:t>
            </w:r>
            <w:r>
              <w:rPr>
                <w:rFonts w:asciiTheme="majorHAnsi" w:hAnsiTheme="majorHAnsi"/>
              </w:rPr>
              <w:t xml:space="preserve"> </w:t>
            </w:r>
            <w:r w:rsidRPr="00491F88">
              <w:rPr>
                <w:rFonts w:asciiTheme="majorHAnsi" w:hAnsiTheme="majorHAnsi"/>
              </w:rPr>
              <w:t xml:space="preserve">De Monte Giordano della </w:t>
            </w:r>
            <w:r w:rsidRPr="00491F88">
              <w:rPr>
                <w:rFonts w:asciiTheme="majorHAnsi" w:hAnsiTheme="majorHAnsi"/>
                <w:i/>
                <w:iCs/>
              </w:rPr>
              <w:t>Malga Pura</w:t>
            </w:r>
            <w:r w:rsidRPr="00491F88">
              <w:rPr>
                <w:rFonts w:asciiTheme="majorHAnsi" w:hAnsiTheme="majorHAnsi"/>
              </w:rPr>
              <w:t xml:space="preserve"> di Ampezzo ed Unfer Albano della </w:t>
            </w:r>
            <w:r w:rsidRPr="00491F88">
              <w:rPr>
                <w:rFonts w:asciiTheme="majorHAnsi" w:hAnsiTheme="majorHAnsi"/>
                <w:i/>
                <w:iCs/>
              </w:rPr>
              <w:t xml:space="preserve">Malga Lavareit </w:t>
            </w:r>
            <w:r w:rsidRPr="00491F88">
              <w:rPr>
                <w:rFonts w:asciiTheme="majorHAnsi" w:hAnsiTheme="majorHAnsi"/>
              </w:rPr>
              <w:t>di Paluzza in collaborazione con la Pro Loco di Enemonzo</w:t>
            </w:r>
            <w:r w:rsidR="0061789C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39FE17" w14:textId="55917398" w:rsidR="00D17F05" w:rsidRPr="00D17F05" w:rsidRDefault="000351C0" w:rsidP="004904C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f</w:t>
            </w:r>
            <w:r w:rsidR="00D17F05" w:rsidRPr="00D17F05">
              <w:rPr>
                <w:rFonts w:asciiTheme="majorHAnsi" w:hAnsiTheme="majorHAnsi"/>
                <w:color w:val="000000"/>
              </w:rPr>
              <w:t xml:space="preserve">ormaggio e ricotta </w:t>
            </w:r>
            <w:r>
              <w:rPr>
                <w:rFonts w:asciiTheme="majorHAnsi" w:hAnsiTheme="majorHAnsi"/>
                <w:color w:val="000000"/>
              </w:rPr>
              <w:t xml:space="preserve">di </w:t>
            </w:r>
            <w:r w:rsidR="00D17F05" w:rsidRPr="00D17F05">
              <w:rPr>
                <w:rFonts w:asciiTheme="majorHAnsi" w:hAnsiTheme="majorHAnsi"/>
                <w:color w:val="000000"/>
              </w:rPr>
              <w:t>malga</w:t>
            </w:r>
          </w:p>
        </w:tc>
      </w:tr>
    </w:tbl>
    <w:p w14:paraId="405CF321" w14:textId="77777777" w:rsidR="00602E27" w:rsidRDefault="00602E27" w:rsidP="00D17F05"/>
    <w:sectPr w:rsidR="00602E27" w:rsidSect="006E44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F05"/>
    <w:rsid w:val="000351C0"/>
    <w:rsid w:val="000E633B"/>
    <w:rsid w:val="00124C32"/>
    <w:rsid w:val="001427B7"/>
    <w:rsid w:val="001F3A35"/>
    <w:rsid w:val="00202955"/>
    <w:rsid w:val="00265E22"/>
    <w:rsid w:val="00267D2F"/>
    <w:rsid w:val="00282124"/>
    <w:rsid w:val="002E60F6"/>
    <w:rsid w:val="00390BF8"/>
    <w:rsid w:val="003C10B1"/>
    <w:rsid w:val="003C3882"/>
    <w:rsid w:val="003C60CE"/>
    <w:rsid w:val="00412BBD"/>
    <w:rsid w:val="004904CF"/>
    <w:rsid w:val="00491F88"/>
    <w:rsid w:val="004A45C9"/>
    <w:rsid w:val="004F0C39"/>
    <w:rsid w:val="005B5246"/>
    <w:rsid w:val="00602E27"/>
    <w:rsid w:val="0061789C"/>
    <w:rsid w:val="006C236B"/>
    <w:rsid w:val="006E44FF"/>
    <w:rsid w:val="007D5A77"/>
    <w:rsid w:val="00876FDA"/>
    <w:rsid w:val="00880B72"/>
    <w:rsid w:val="008953E9"/>
    <w:rsid w:val="009311D3"/>
    <w:rsid w:val="00934E48"/>
    <w:rsid w:val="00963D94"/>
    <w:rsid w:val="00997876"/>
    <w:rsid w:val="00B61A4C"/>
    <w:rsid w:val="00C0260A"/>
    <w:rsid w:val="00C263BF"/>
    <w:rsid w:val="00D01B22"/>
    <w:rsid w:val="00D1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75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44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44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E194C-959C-4EAC-BEDA-EF3FD6FD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abbro</dc:creator>
  <cp:lastModifiedBy>David</cp:lastModifiedBy>
  <cp:revision>2</cp:revision>
  <cp:lastPrinted>2016-10-24T12:17:00Z</cp:lastPrinted>
  <dcterms:created xsi:type="dcterms:W3CDTF">2016-10-26T13:29:00Z</dcterms:created>
  <dcterms:modified xsi:type="dcterms:W3CDTF">2016-10-26T13:29:00Z</dcterms:modified>
</cp:coreProperties>
</file>